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1B" w:rsidRDefault="0040141B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 w:rsidRPr="0040141B">
        <w:rPr>
          <w:rFonts w:ascii="Arial" w:eastAsia="Times New Roman" w:hAnsi="Arial" w:cs="Arial"/>
          <w:b/>
          <w:noProof/>
          <w:color w:val="C00000"/>
          <w:szCs w:val="20"/>
        </w:rPr>
        <w:drawing>
          <wp:anchor distT="0" distB="0" distL="114300" distR="114300" simplePos="0" relativeHeight="251658240" behindDoc="1" locked="0" layoutInCell="1" allowOverlap="1" wp14:anchorId="1A92F333" wp14:editId="1288A633">
            <wp:simplePos x="0" y="0"/>
            <wp:positionH relativeFrom="column">
              <wp:posOffset>-264690</wp:posOffset>
            </wp:positionH>
            <wp:positionV relativeFrom="paragraph">
              <wp:posOffset>22225</wp:posOffset>
            </wp:positionV>
            <wp:extent cx="1020987" cy="1323501"/>
            <wp:effectExtent l="0" t="0" r="8255" b="0"/>
            <wp:wrapNone/>
            <wp:docPr id="1" name="Picture 1" descr="D:\Doctor's Photograhs\Dr. SPS Sodhi,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tor's Photograhs\Dr. SPS Sodhi, Princip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87" cy="13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1B">
        <w:rPr>
          <w:rFonts w:ascii="Arial" w:eastAsia="Times New Roman" w:hAnsi="Arial" w:cs="Arial"/>
          <w:b/>
          <w:color w:val="C00000"/>
          <w:szCs w:val="20"/>
        </w:rPr>
        <w:t>Dr. Surinder Pal Singh Sodhi</w:t>
      </w:r>
      <w:r>
        <w:rPr>
          <w:rFonts w:ascii="Arial" w:eastAsia="Times New Roman" w:hAnsi="Arial" w:cs="Arial"/>
          <w:b/>
          <w:color w:val="C00000"/>
          <w:szCs w:val="20"/>
        </w:rPr>
        <w:t>,</w:t>
      </w:r>
    </w:p>
    <w:p w:rsidR="0040141B" w:rsidRDefault="0040141B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>
        <w:rPr>
          <w:rFonts w:ascii="Arial" w:eastAsia="Times New Roman" w:hAnsi="Arial" w:cs="Arial"/>
          <w:b/>
          <w:color w:val="C00000"/>
          <w:szCs w:val="20"/>
        </w:rPr>
        <w:t xml:space="preserve">Principal, </w:t>
      </w:r>
    </w:p>
    <w:p w:rsidR="0040141B" w:rsidRDefault="0040141B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>
        <w:rPr>
          <w:rFonts w:ascii="Arial" w:eastAsia="Times New Roman" w:hAnsi="Arial" w:cs="Arial"/>
          <w:b/>
          <w:color w:val="C00000"/>
          <w:szCs w:val="20"/>
        </w:rPr>
        <w:t xml:space="preserve">Dasmesh Institute of Research &amp; Dental Sciences, </w:t>
      </w:r>
    </w:p>
    <w:p w:rsidR="0040141B" w:rsidRDefault="0040141B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>
        <w:rPr>
          <w:rFonts w:ascii="Arial" w:eastAsia="Times New Roman" w:hAnsi="Arial" w:cs="Arial"/>
          <w:b/>
          <w:color w:val="C00000"/>
          <w:szCs w:val="20"/>
        </w:rPr>
        <w:t xml:space="preserve">Faridkot </w:t>
      </w:r>
    </w:p>
    <w:p w:rsidR="00F81E1C" w:rsidRDefault="00F81E1C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</w:p>
    <w:p w:rsidR="00F81E1C" w:rsidRDefault="00F81E1C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>
        <w:rPr>
          <w:rFonts w:ascii="Arial" w:eastAsia="Times New Roman" w:hAnsi="Arial" w:cs="Arial"/>
          <w:b/>
          <w:color w:val="C00000"/>
          <w:szCs w:val="20"/>
        </w:rPr>
        <w:t>R/o H.No. 58/2, Harindra Nagar, Faridkot</w:t>
      </w:r>
    </w:p>
    <w:p w:rsidR="00F81E1C" w:rsidRPr="0040141B" w:rsidRDefault="00F81E1C" w:rsidP="00F81E1C">
      <w:pPr>
        <w:spacing w:before="100" w:beforeAutospacing="1" w:after="0" w:line="240" w:lineRule="auto"/>
        <w:ind w:left="720" w:right="-446" w:firstLine="720"/>
        <w:contextualSpacing/>
        <w:rPr>
          <w:rFonts w:ascii="Arial" w:eastAsia="Times New Roman" w:hAnsi="Arial" w:cs="Arial"/>
          <w:b/>
          <w:color w:val="C00000"/>
          <w:szCs w:val="20"/>
        </w:rPr>
      </w:pPr>
      <w:r>
        <w:rPr>
          <w:rFonts w:ascii="Arial" w:eastAsia="Times New Roman" w:hAnsi="Arial" w:cs="Arial"/>
          <w:b/>
          <w:color w:val="C00000"/>
          <w:szCs w:val="20"/>
        </w:rPr>
        <w:t>98728-32988(M)</w:t>
      </w:r>
    </w:p>
    <w:p w:rsidR="006C067A" w:rsidRDefault="0040141B" w:rsidP="00F81E1C">
      <w:pPr>
        <w:spacing w:before="100" w:beforeAutospacing="1" w:after="0" w:line="240" w:lineRule="auto"/>
        <w:ind w:right="-446"/>
        <w:contextualSpacing/>
        <w:rPr>
          <w:rFonts w:ascii="Arial" w:eastAsia="Times New Roman" w:hAnsi="Arial" w:cs="Arial"/>
          <w:szCs w:val="20"/>
        </w:rPr>
      </w:pPr>
      <w:r w:rsidRPr="0040141B">
        <w:rPr>
          <w:rFonts w:ascii="Arial" w:eastAsia="Times New Roman" w:hAnsi="Arial" w:cs="Arial"/>
          <w:szCs w:val="20"/>
        </w:rPr>
        <w:t> </w:t>
      </w:r>
      <w:r w:rsidRPr="0040141B">
        <w:rPr>
          <w:rFonts w:ascii="Arial" w:eastAsia="Times New Roman" w:hAnsi="Arial" w:cs="Arial"/>
          <w:szCs w:val="20"/>
        </w:rPr>
        <w:tab/>
      </w:r>
      <w:r w:rsidRPr="0040141B">
        <w:rPr>
          <w:rFonts w:ascii="Arial" w:eastAsia="Times New Roman" w:hAnsi="Arial" w:cs="Arial"/>
          <w:szCs w:val="20"/>
        </w:rPr>
        <w:tab/>
      </w:r>
      <w:r w:rsidR="001A7E92" w:rsidRPr="001A7E92">
        <w:rPr>
          <w:rFonts w:ascii="Arial" w:eastAsia="Times New Roman" w:hAnsi="Arial" w:cs="Arial"/>
          <w:b/>
          <w:color w:val="C00000"/>
          <w:szCs w:val="20"/>
        </w:rPr>
        <w:t>D.O.B:</w:t>
      </w:r>
      <w:r w:rsidR="001A7E92">
        <w:rPr>
          <w:rFonts w:ascii="Arial" w:eastAsia="Times New Roman" w:hAnsi="Arial" w:cs="Arial"/>
          <w:b/>
          <w:color w:val="C00000"/>
          <w:szCs w:val="20"/>
        </w:rPr>
        <w:t xml:space="preserve">  </w:t>
      </w:r>
      <w:r w:rsidR="001A7E92" w:rsidRPr="001A7E92">
        <w:rPr>
          <w:rFonts w:ascii="Arial" w:eastAsia="Times New Roman" w:hAnsi="Arial" w:cs="Arial"/>
          <w:b/>
          <w:color w:val="C00000"/>
          <w:szCs w:val="20"/>
        </w:rPr>
        <w:t xml:space="preserve"> 22.04.1961</w:t>
      </w:r>
    </w:p>
    <w:p w:rsidR="0040141B" w:rsidRPr="0040141B" w:rsidRDefault="0040141B" w:rsidP="00F8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ind w:left="-540" w:right="-450"/>
        <w:rPr>
          <w:rFonts w:ascii="Arial" w:eastAsia="Times New Roman" w:hAnsi="Arial" w:cs="Arial"/>
          <w:b/>
          <w:i/>
          <w:sz w:val="20"/>
          <w:szCs w:val="18"/>
        </w:rPr>
      </w:pPr>
      <w:r w:rsidRPr="0040141B">
        <w:rPr>
          <w:rFonts w:ascii="Arial" w:eastAsia="Times New Roman" w:hAnsi="Arial" w:cs="Arial"/>
          <w:b/>
          <w:i/>
          <w:iCs/>
          <w:color w:val="C00000"/>
          <w:szCs w:val="20"/>
          <w:u w:val="single"/>
        </w:rPr>
        <w:t>Qualification</w:t>
      </w:r>
      <w:r w:rsidRPr="0040141B">
        <w:rPr>
          <w:rFonts w:ascii="Arial" w:eastAsia="Times New Roman" w:hAnsi="Arial" w:cs="Arial"/>
          <w:b/>
          <w:i/>
          <w:szCs w:val="20"/>
        </w:rPr>
        <w:t xml:space="preserve"> </w:t>
      </w:r>
    </w:p>
    <w:p w:rsidR="0040141B" w:rsidRDefault="0040141B" w:rsidP="00F81E1C">
      <w:pPr>
        <w:spacing w:before="96" w:after="0" w:line="240" w:lineRule="auto"/>
        <w:ind w:right="-450"/>
        <w:jc w:val="both"/>
        <w:textAlignment w:val="baseline"/>
        <w:rPr>
          <w:rFonts w:ascii="Arial" w:eastAsia="Times New Roman" w:hAnsi="Arial" w:cs="Arial"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Bachelor in Dental Surgery </w:t>
      </w:r>
      <w:r w:rsidRPr="000D1468">
        <w:rPr>
          <w:rFonts w:ascii="Arial" w:eastAsia="Times New Roman" w:hAnsi="Arial" w:cs="Arial"/>
          <w:i/>
          <w:iCs/>
          <w:color w:val="002060"/>
          <w:szCs w:val="20"/>
        </w:rPr>
        <w:t>– Government Dental College and Hospital, Amritsar (Punjab) (1983).</w:t>
      </w:r>
    </w:p>
    <w:p w:rsidR="006C067A" w:rsidRPr="000D1468" w:rsidRDefault="006C067A" w:rsidP="00F81E1C">
      <w:pPr>
        <w:spacing w:before="96" w:after="0" w:line="240" w:lineRule="auto"/>
        <w:ind w:right="-450"/>
        <w:jc w:val="both"/>
        <w:textAlignment w:val="baseline"/>
        <w:rPr>
          <w:rFonts w:ascii="Arial" w:eastAsia="Times New Roman" w:hAnsi="Arial" w:cs="Arial"/>
          <w:color w:val="002060"/>
          <w:sz w:val="20"/>
          <w:szCs w:val="18"/>
        </w:rPr>
      </w:pPr>
    </w:p>
    <w:p w:rsidR="0040141B" w:rsidRDefault="0040141B" w:rsidP="00F81E1C">
      <w:pPr>
        <w:spacing w:before="96" w:after="0" w:line="240" w:lineRule="auto"/>
        <w:ind w:right="-450"/>
        <w:jc w:val="both"/>
        <w:textAlignment w:val="baseline"/>
        <w:rPr>
          <w:rFonts w:ascii="Arial" w:eastAsia="Times New Roman" w:hAnsi="Arial" w:cs="Arial"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asters in Dental Surgery </w:t>
      </w:r>
      <w:r w:rsidRPr="000D1468">
        <w:rPr>
          <w:rFonts w:ascii="Arial" w:eastAsia="Times New Roman" w:hAnsi="Arial" w:cs="Arial"/>
          <w:i/>
          <w:iCs/>
          <w:color w:val="002060"/>
          <w:szCs w:val="20"/>
        </w:rPr>
        <w:t>– Government Dental College and Hospital,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 </w:t>
      </w:r>
      <w:r w:rsidRPr="000D1468">
        <w:rPr>
          <w:rFonts w:ascii="Arial" w:eastAsia="Times New Roman" w:hAnsi="Arial" w:cs="Arial"/>
          <w:i/>
          <w:iCs/>
          <w:color w:val="002060"/>
          <w:szCs w:val="20"/>
        </w:rPr>
        <w:t>Amritsar (Punjab) (1988)</w:t>
      </w:r>
      <w:r w:rsidR="004F5C63">
        <w:rPr>
          <w:rFonts w:ascii="Arial" w:eastAsia="Times New Roman" w:hAnsi="Arial" w:cs="Arial"/>
          <w:i/>
          <w:iCs/>
          <w:color w:val="002060"/>
          <w:szCs w:val="20"/>
        </w:rPr>
        <w:t>.</w:t>
      </w:r>
    </w:p>
    <w:p w:rsidR="006C067A" w:rsidRPr="000D1468" w:rsidRDefault="006C067A" w:rsidP="00F81E1C">
      <w:pPr>
        <w:spacing w:before="96" w:after="0" w:line="240" w:lineRule="auto"/>
        <w:ind w:right="-450"/>
        <w:jc w:val="both"/>
        <w:textAlignment w:val="baseline"/>
        <w:rPr>
          <w:rFonts w:ascii="Arial" w:eastAsia="Times New Roman" w:hAnsi="Arial" w:cs="Arial"/>
          <w:i/>
          <w:iCs/>
          <w:color w:val="002060"/>
          <w:szCs w:val="20"/>
        </w:rPr>
      </w:pPr>
    </w:p>
    <w:p w:rsidR="0040141B" w:rsidRPr="000D1468" w:rsidRDefault="0040141B" w:rsidP="00F81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34" w:after="0" w:line="240" w:lineRule="auto"/>
        <w:ind w:right="-450" w:hanging="540"/>
        <w:jc w:val="both"/>
        <w:textAlignment w:val="baseline"/>
        <w:rPr>
          <w:rFonts w:ascii="Arial" w:eastAsia="Times New Roman" w:hAnsi="Arial" w:cs="Arial"/>
          <w:b/>
          <w:i/>
          <w:color w:val="C2D69B" w:themeColor="accent3" w:themeTint="99"/>
          <w:szCs w:val="20"/>
        </w:rPr>
      </w:pPr>
      <w:r w:rsidRPr="0040141B">
        <w:rPr>
          <w:rFonts w:ascii="Arial" w:eastAsia="Times New Roman" w:hAnsi="Arial" w:cs="Arial"/>
          <w:b/>
          <w:i/>
          <w:color w:val="C00000"/>
          <w:szCs w:val="20"/>
          <w:u w:val="single"/>
        </w:rPr>
        <w:t>Achievements</w:t>
      </w:r>
      <w:r w:rsidRPr="0040141B">
        <w:rPr>
          <w:rFonts w:ascii="Arial" w:eastAsia="Times New Roman" w:hAnsi="Arial" w:cs="Arial"/>
          <w:b/>
          <w:i/>
          <w:color w:val="C00000"/>
          <w:szCs w:val="20"/>
        </w:rPr>
        <w:t>:</w:t>
      </w:r>
    </w:p>
    <w:p w:rsidR="0040141B" w:rsidRPr="0040141B" w:rsidRDefault="0040141B" w:rsidP="00F81E1C">
      <w:pPr>
        <w:spacing w:before="134" w:after="0" w:line="24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C00000"/>
          <w:szCs w:val="20"/>
        </w:rPr>
      </w:pPr>
    </w:p>
    <w:p w:rsidR="00F47D40" w:rsidRDefault="00F47D40" w:rsidP="00F81E1C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Senate Member, Baba Farid University of Health Sciences, Faridkot </w:t>
      </w:r>
      <w:r w:rsidR="004F5C63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2013-2015.</w:t>
      </w:r>
    </w:p>
    <w:p w:rsidR="00F979F8" w:rsidRDefault="00F979F8" w:rsidP="00F47D40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Executive Member of Punjab Dental Council, Chandigarh 2018-19.</w:t>
      </w:r>
      <w:bookmarkStart w:id="0" w:name="_GoBack"/>
      <w:bookmarkEnd w:id="0"/>
    </w:p>
    <w:p w:rsidR="00F47D40" w:rsidRDefault="00F47D40" w:rsidP="00F47D40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Ex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ecutive M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ember of Dental Council of India, New Delhi 2009-10.</w:t>
      </w:r>
    </w:p>
    <w:p w:rsidR="00757063" w:rsidRDefault="00757063" w:rsidP="00F81E1C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 of 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Dental Council of India since 2007</w:t>
      </w:r>
      <w:r w:rsidR="007B6916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-2013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.</w:t>
      </w:r>
    </w:p>
    <w:p w:rsidR="009B2D06" w:rsidRPr="000D1468" w:rsidRDefault="009B2D06" w:rsidP="00F81E1C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Chairman, Board of Studies, Baba Farid University of Health Sciences, Faridkot 2017-18</w:t>
      </w:r>
      <w:r w:rsidR="00871CED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, 2018-19.</w:t>
      </w:r>
    </w:p>
    <w:p w:rsidR="00115A7C" w:rsidRPr="000D1468" w:rsidRDefault="00115A7C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Editor of </w:t>
      </w:r>
      <w:r w:rsidR="00F81E1C">
        <w:rPr>
          <w:rFonts w:ascii="Arial" w:eastAsia="Times New Roman" w:hAnsi="Arial" w:cs="Arial"/>
          <w:b/>
          <w:color w:val="002060"/>
          <w:szCs w:val="20"/>
        </w:rPr>
        <w:t>Baba Farid University Dental Journal.</w:t>
      </w:r>
    </w:p>
    <w:p w:rsidR="00BE0031" w:rsidRPr="000D1468" w:rsidRDefault="00BE0031" w:rsidP="00BE0031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, 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Planning Board, Baba Farid University of He</w:t>
      </w:r>
      <w:r w:rsidR="007B6916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alth Sciences (BFUHS), Faridkot since 2011.</w:t>
      </w:r>
    </w:p>
    <w:p w:rsidR="00BE0031" w:rsidRPr="000D1468" w:rsidRDefault="00BE0031" w:rsidP="00BE0031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Member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,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 Academic Council, Baba Farid University of Health Sciences (BFUHS), Faridkot.</w:t>
      </w:r>
    </w:p>
    <w:p w:rsidR="00544EC8" w:rsidRPr="000D1468" w:rsidRDefault="00544EC8" w:rsidP="00544EC8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 Anti-ragging </w:t>
      </w:r>
      <w:r w:rsidR="00627CA4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C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ommittee of Baba Farid University of Health Sciences.</w:t>
      </w:r>
    </w:p>
    <w:p w:rsidR="00BE0031" w:rsidRPr="000D1468" w:rsidRDefault="00BE0031" w:rsidP="00BE0031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, 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Faculty of 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D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ental 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S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ciences, Baba Farid University of He</w:t>
      </w:r>
      <w:r w:rsidR="001A173B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alth Sciences (BFUHS), Faridkot since 2000.</w:t>
      </w:r>
    </w:p>
    <w:p w:rsidR="00BE0031" w:rsidRPr="000D1468" w:rsidRDefault="00BE0031" w:rsidP="00BE0031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, 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Board of studies, Baba Farid University of Health Sciences (BFUHS), Faridkot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 (2010-11</w:t>
      </w:r>
      <w:r w:rsidR="001A173B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, 2012-13</w:t>
      </w:r>
      <w:r w:rsidR="000020D2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, 2016-17, 2017-18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)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.</w:t>
      </w:r>
    </w:p>
    <w:p w:rsidR="003F3A99" w:rsidRPr="00757063" w:rsidRDefault="003F3A99" w:rsidP="003F3A99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Dental expert from DCI to Parliamentary Standing Committee to curb unfair</w:t>
      </w:r>
      <w:r w:rsidR="00E86516">
        <w:rPr>
          <w:rFonts w:ascii="Arial" w:eastAsia="Times New Roman" w:hAnsi="Arial" w:cs="Arial"/>
          <w:b/>
          <w:color w:val="002060"/>
          <w:szCs w:val="20"/>
        </w:rPr>
        <w:t xml:space="preserve"> means</w:t>
      </w: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 in technical institutions.</w:t>
      </w:r>
    </w:p>
    <w:p w:rsidR="00757063" w:rsidRDefault="00757063" w:rsidP="00F81E1C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Member of </w:t>
      </w: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Punjab Dental Council.</w:t>
      </w:r>
    </w:p>
    <w:p w:rsidR="00115A7C" w:rsidRPr="000D1468" w:rsidRDefault="00115A7C" w:rsidP="00F81E1C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President, Punjab State Chapter of </w:t>
      </w:r>
      <w:r w:rsidR="005C401D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Association of Oral &amp; Maxillofacial Surgeons of India</w:t>
      </w:r>
      <w:r w:rsidR="00BE0031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 2012-13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.</w:t>
      </w:r>
    </w:p>
    <w:p w:rsidR="003F3A99" w:rsidRPr="000D1468" w:rsidRDefault="003F3A99" w:rsidP="003F3A99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President of Indian Dental Association (Punjab State, 2002-2003)</w:t>
      </w:r>
    </w:p>
    <w:p w:rsidR="0040141B" w:rsidRPr="002738C6" w:rsidRDefault="006A042D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Organizing</w:t>
      </w:r>
      <w:r w:rsidR="0040141B" w:rsidRPr="000D1468">
        <w:rPr>
          <w:rFonts w:ascii="Arial" w:eastAsia="Times New Roman" w:hAnsi="Arial" w:cs="Arial"/>
          <w:b/>
          <w:color w:val="002060"/>
          <w:szCs w:val="20"/>
        </w:rPr>
        <w:t xml:space="preserve"> Chairman – 16</w:t>
      </w:r>
      <w:r w:rsidR="0040141B" w:rsidRPr="000D1468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 w:rsidR="0040141B" w:rsidRPr="000D1468">
        <w:rPr>
          <w:rFonts w:ascii="Arial" w:eastAsia="Times New Roman" w:hAnsi="Arial" w:cs="Arial"/>
          <w:b/>
          <w:color w:val="002060"/>
          <w:szCs w:val="20"/>
        </w:rPr>
        <w:t xml:space="preserve"> National Conference of Society of Oral Implantology 2009 at Mohali.</w:t>
      </w:r>
    </w:p>
    <w:p w:rsidR="002738C6" w:rsidRPr="002738C6" w:rsidRDefault="002738C6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lastRenderedPageBreak/>
        <w:t xml:space="preserve">Organizing Chairman – </w:t>
      </w:r>
      <w:r>
        <w:rPr>
          <w:rFonts w:ascii="Arial" w:eastAsia="Times New Roman" w:hAnsi="Arial" w:cs="Arial"/>
          <w:b/>
          <w:color w:val="002060"/>
          <w:szCs w:val="20"/>
        </w:rPr>
        <w:t>42</w:t>
      </w:r>
      <w:r w:rsidRPr="002738C6">
        <w:rPr>
          <w:rFonts w:ascii="Arial" w:eastAsia="Times New Roman" w:hAnsi="Arial" w:cs="Arial"/>
          <w:b/>
          <w:color w:val="002060"/>
          <w:szCs w:val="20"/>
          <w:vertAlign w:val="superscript"/>
        </w:rPr>
        <w:t>nd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Punjab State IDA Conference in 2002 at Faridkot</w:t>
      </w:r>
      <w:r w:rsidRPr="000D146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2738C6" w:rsidRPr="00115A7C" w:rsidRDefault="002738C6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Organizing Chairman – 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Punjab State Chapter Conference of Association of Oral &amp; Maxillofacial Surgeons of India in Sept. 2013 at Faridkot</w:t>
      </w:r>
      <w:r w:rsidR="00E33A76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.</w:t>
      </w:r>
    </w:p>
    <w:p w:rsidR="001B4949" w:rsidRPr="00D867C8" w:rsidRDefault="001B4949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D867C8">
        <w:rPr>
          <w:rFonts w:ascii="Arial" w:eastAsia="Times New Roman" w:hAnsi="Arial" w:cs="Arial"/>
          <w:b/>
          <w:color w:val="002060"/>
          <w:szCs w:val="18"/>
        </w:rPr>
        <w:t>Moderator for scientific session at 42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nd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Annual Congress of AOMSI held at Nagpur on 16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th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to 18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th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Nov. 2017.</w:t>
      </w:r>
    </w:p>
    <w:p w:rsidR="00D867C8" w:rsidRPr="001B4949" w:rsidRDefault="00D867C8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18"/>
        </w:rPr>
        <w:t xml:space="preserve">'Quiz Master of Max. Quiz' </w:t>
      </w:r>
      <w:r w:rsidRPr="00D867C8">
        <w:rPr>
          <w:rFonts w:ascii="Arial" w:eastAsia="Times New Roman" w:hAnsi="Arial" w:cs="Arial"/>
          <w:b/>
          <w:color w:val="002060"/>
          <w:szCs w:val="18"/>
        </w:rPr>
        <w:t>at 42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nd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Annual Congress of AOMSI held at Nagpur on 16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th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to 18</w:t>
      </w:r>
      <w:r w:rsidRPr="00D867C8">
        <w:rPr>
          <w:rFonts w:ascii="Arial" w:eastAsia="Times New Roman" w:hAnsi="Arial" w:cs="Arial"/>
          <w:b/>
          <w:color w:val="002060"/>
          <w:szCs w:val="18"/>
          <w:vertAlign w:val="superscript"/>
        </w:rPr>
        <w:t>th</w:t>
      </w:r>
      <w:r w:rsidRPr="00D867C8">
        <w:rPr>
          <w:rFonts w:ascii="Arial" w:eastAsia="Times New Roman" w:hAnsi="Arial" w:cs="Arial"/>
          <w:b/>
          <w:color w:val="002060"/>
          <w:szCs w:val="18"/>
        </w:rPr>
        <w:t xml:space="preserve"> Nov. 2017.</w:t>
      </w:r>
    </w:p>
    <w:p w:rsidR="0040141B" w:rsidRPr="00115A7C" w:rsidRDefault="006A042D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Convener</w:t>
      </w:r>
      <w:r w:rsidR="0040141B" w:rsidRPr="000D1468">
        <w:rPr>
          <w:rFonts w:ascii="Arial" w:eastAsia="Times New Roman" w:hAnsi="Arial" w:cs="Arial"/>
          <w:b/>
          <w:color w:val="002060"/>
          <w:szCs w:val="20"/>
        </w:rPr>
        <w:t xml:space="preserve"> – APDF-ICCDE joint workshop at Chandigarh in </w:t>
      </w:r>
      <w:r w:rsidRPr="000D1468">
        <w:rPr>
          <w:rFonts w:ascii="Arial" w:eastAsia="Times New Roman" w:hAnsi="Arial" w:cs="Arial"/>
          <w:b/>
          <w:color w:val="002060"/>
          <w:szCs w:val="20"/>
        </w:rPr>
        <w:t>September</w:t>
      </w:r>
      <w:r w:rsidR="0040141B" w:rsidRPr="000D1468">
        <w:rPr>
          <w:rFonts w:ascii="Arial" w:eastAsia="Times New Roman" w:hAnsi="Arial" w:cs="Arial"/>
          <w:b/>
          <w:color w:val="002060"/>
          <w:szCs w:val="20"/>
        </w:rPr>
        <w:t xml:space="preserve"> 200</w:t>
      </w:r>
      <w:r w:rsidR="007B6916">
        <w:rPr>
          <w:rFonts w:ascii="Arial" w:eastAsia="Times New Roman" w:hAnsi="Arial" w:cs="Arial"/>
          <w:b/>
          <w:color w:val="002060"/>
          <w:szCs w:val="20"/>
        </w:rPr>
        <w:t>9</w:t>
      </w:r>
      <w:r w:rsidR="0040141B" w:rsidRPr="000D146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115A7C" w:rsidRPr="00544EC8" w:rsidRDefault="00115A7C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Convener – APDF-ICCDE joint workshop at </w:t>
      </w:r>
      <w:r>
        <w:rPr>
          <w:rFonts w:ascii="Arial" w:eastAsia="Times New Roman" w:hAnsi="Arial" w:cs="Arial"/>
          <w:b/>
          <w:color w:val="002060"/>
          <w:szCs w:val="20"/>
        </w:rPr>
        <w:t xml:space="preserve">Ludhiana </w:t>
      </w: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in </w:t>
      </w:r>
      <w:r>
        <w:rPr>
          <w:rFonts w:ascii="Arial" w:eastAsia="Times New Roman" w:hAnsi="Arial" w:cs="Arial"/>
          <w:b/>
          <w:color w:val="002060"/>
          <w:szCs w:val="20"/>
        </w:rPr>
        <w:t xml:space="preserve">March </w:t>
      </w:r>
      <w:r w:rsidRPr="000D1468">
        <w:rPr>
          <w:rFonts w:ascii="Arial" w:eastAsia="Times New Roman" w:hAnsi="Arial" w:cs="Arial"/>
          <w:b/>
          <w:color w:val="002060"/>
          <w:szCs w:val="20"/>
        </w:rPr>
        <w:t>20</w:t>
      </w:r>
      <w:r w:rsidR="007B6916">
        <w:rPr>
          <w:rFonts w:ascii="Arial" w:eastAsia="Times New Roman" w:hAnsi="Arial" w:cs="Arial"/>
          <w:b/>
          <w:color w:val="002060"/>
          <w:szCs w:val="20"/>
        </w:rPr>
        <w:t>10 &amp; 2011</w:t>
      </w:r>
      <w:r w:rsidRPr="000D146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544EC8" w:rsidRPr="00544EC8" w:rsidRDefault="00544EC8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>Chief Co-ordinator Scientific Committee APDF/ICCDE at Ludhiana, August 2012.</w:t>
      </w:r>
    </w:p>
    <w:p w:rsidR="00544EC8" w:rsidRPr="000D1468" w:rsidRDefault="00544EC8" w:rsidP="00544EC8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>Chief Co-ordinator Scientific Committee APDF/ICCDE at Ludhiana, August 2013.</w:t>
      </w:r>
    </w:p>
    <w:p w:rsidR="0040141B" w:rsidRPr="000D1468" w:rsidRDefault="0040141B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Fellow and </w:t>
      </w:r>
      <w:r w:rsidR="006A042D" w:rsidRPr="000D1468">
        <w:rPr>
          <w:rFonts w:ascii="Arial" w:eastAsia="Times New Roman" w:hAnsi="Arial" w:cs="Arial"/>
          <w:b/>
          <w:color w:val="002060"/>
          <w:szCs w:val="20"/>
        </w:rPr>
        <w:t>Diplomat</w:t>
      </w: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 of International Congress of Oral </w:t>
      </w:r>
      <w:r w:rsidR="006A042D" w:rsidRPr="000D1468">
        <w:rPr>
          <w:rFonts w:ascii="Arial" w:eastAsia="Times New Roman" w:hAnsi="Arial" w:cs="Arial"/>
          <w:b/>
          <w:color w:val="002060"/>
          <w:szCs w:val="20"/>
        </w:rPr>
        <w:t>Implantology</w:t>
      </w:r>
      <w:r w:rsidRPr="000D146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40141B" w:rsidRPr="00AD6044" w:rsidRDefault="0040141B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Fellow of International College of Continuing Dental Education.</w:t>
      </w:r>
    </w:p>
    <w:p w:rsidR="00AD6044" w:rsidRPr="00CF7338" w:rsidRDefault="00AD6044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Fellow of </w:t>
      </w:r>
      <w:r>
        <w:rPr>
          <w:rFonts w:ascii="Arial" w:eastAsia="Times New Roman" w:hAnsi="Arial" w:cs="Arial"/>
          <w:b/>
          <w:color w:val="002060"/>
          <w:szCs w:val="20"/>
        </w:rPr>
        <w:t>American Association of Oral &amp; Maxillofacial Surgeons</w:t>
      </w:r>
      <w:r w:rsidR="00CF733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CF7338" w:rsidRPr="000D1468" w:rsidRDefault="00CF7338" w:rsidP="00CF7338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Fellow of </w:t>
      </w:r>
      <w:r>
        <w:rPr>
          <w:rFonts w:ascii="Arial" w:eastAsia="Times New Roman" w:hAnsi="Arial" w:cs="Arial"/>
          <w:b/>
          <w:color w:val="002060"/>
          <w:szCs w:val="20"/>
        </w:rPr>
        <w:t>International Association of Oral &amp; Maxillofacial Surgeons.</w:t>
      </w:r>
    </w:p>
    <w:p w:rsidR="00EA4E92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 xml:space="preserve">Fellow of International College of  Dentist </w:t>
      </w: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(India, Sri Lanka and Nepal section)</w:t>
      </w:r>
    </w:p>
    <w:p w:rsidR="00EA4E92" w:rsidRPr="000D1468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Cs w:val="20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Life member of Society of Oral and Maxillofacial Surgeons of India</w:t>
      </w:r>
    </w:p>
    <w:p w:rsidR="002B7454" w:rsidRPr="002B7454" w:rsidRDefault="002B7454" w:rsidP="008748F5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i/>
          <w:color w:val="002060"/>
          <w:sz w:val="20"/>
          <w:szCs w:val="18"/>
        </w:rPr>
      </w:pPr>
      <w:r>
        <w:rPr>
          <w:rFonts w:ascii="Arial" w:hAnsi="Arial" w:cs="Arial"/>
          <w:b/>
          <w:i/>
          <w:color w:val="002060"/>
          <w:sz w:val="24"/>
        </w:rPr>
        <w:t>M</w:t>
      </w:r>
      <w:r w:rsidRPr="002B7454">
        <w:rPr>
          <w:rFonts w:ascii="Arial" w:hAnsi="Arial" w:cs="Arial"/>
          <w:b/>
          <w:i/>
          <w:color w:val="002060"/>
          <w:sz w:val="24"/>
        </w:rPr>
        <w:t>ember of Editor, National Advisory and Reviewer Board of International Journal of Oral Health Dentistry</w:t>
      </w:r>
    </w:p>
    <w:p w:rsidR="008748F5" w:rsidRPr="000D1468" w:rsidRDefault="008748F5" w:rsidP="008748F5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More than </w:t>
      </w:r>
      <w:r>
        <w:rPr>
          <w:rFonts w:ascii="Arial" w:eastAsia="Times New Roman" w:hAnsi="Arial" w:cs="Arial"/>
          <w:b/>
          <w:color w:val="002060"/>
          <w:szCs w:val="20"/>
        </w:rPr>
        <w:t>25</w:t>
      </w: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 publications in various state and national journals</w:t>
      </w:r>
    </w:p>
    <w:p w:rsidR="008748F5" w:rsidRPr="000D1468" w:rsidRDefault="008748F5" w:rsidP="008748F5">
      <w:pPr>
        <w:pStyle w:val="ListParagraph"/>
        <w:numPr>
          <w:ilvl w:val="0"/>
          <w:numId w:val="3"/>
        </w:numPr>
        <w:spacing w:after="0" w:line="480" w:lineRule="auto"/>
        <w:ind w:right="-450"/>
        <w:jc w:val="both"/>
        <w:textAlignment w:val="baseline"/>
        <w:rPr>
          <w:rFonts w:ascii="Arial" w:eastAsia="Times New Roman" w:hAnsi="Arial" w:cs="Arial"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Member of various subcommittees of Dental Council of India.</w:t>
      </w:r>
    </w:p>
    <w:p w:rsidR="008748F5" w:rsidRPr="00F81E1C" w:rsidRDefault="008748F5" w:rsidP="008748F5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Member of editorial board of i-dentistry</w:t>
      </w:r>
    </w:p>
    <w:p w:rsidR="00EA4E92" w:rsidRPr="000D1468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Quiz master of All India Student Conference at Amritsar, 2010</w:t>
      </w:r>
    </w:p>
    <w:p w:rsidR="00EA4E92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Patron of I.D.A Branch, Faridkot.</w:t>
      </w:r>
    </w:p>
    <w:p w:rsidR="00EA4E92" w:rsidRPr="000D1468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Dental Expert/Inspector of U.G.C.</w:t>
      </w:r>
    </w:p>
    <w:p w:rsidR="00EA4E92" w:rsidRDefault="00EA4E92" w:rsidP="00EA4E92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Recognize</w:t>
      </w:r>
      <w:r>
        <w:rPr>
          <w:rFonts w:ascii="Arial" w:eastAsia="Times New Roman" w:hAnsi="Arial" w:cs="Arial"/>
          <w:b/>
          <w:color w:val="002060"/>
          <w:szCs w:val="20"/>
        </w:rPr>
        <w:t xml:space="preserve">d Inspector for </w:t>
      </w:r>
      <w:r w:rsidRPr="000D1468">
        <w:rPr>
          <w:rFonts w:ascii="Arial" w:eastAsia="Times New Roman" w:hAnsi="Arial" w:cs="Arial"/>
          <w:b/>
          <w:color w:val="002060"/>
          <w:szCs w:val="20"/>
        </w:rPr>
        <w:t>Dental Council of India.</w:t>
      </w:r>
    </w:p>
    <w:p w:rsidR="00115A7C" w:rsidRPr="00757063" w:rsidRDefault="00115A7C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002060"/>
          <w:szCs w:val="20"/>
        </w:rPr>
        <w:t>Editor – Journal of Oral &amp; Stomatognathic Survey.</w:t>
      </w:r>
    </w:p>
    <w:p w:rsidR="00757063" w:rsidRPr="00115A7C" w:rsidRDefault="00757063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 xml:space="preserve">Dental Expert of D.D. Punjabi for delivering </w:t>
      </w:r>
      <w:r w:rsidR="007B6916">
        <w:rPr>
          <w:rFonts w:ascii="Arial" w:eastAsia="Times New Roman" w:hAnsi="Arial" w:cs="Arial"/>
          <w:b/>
          <w:color w:val="002060"/>
          <w:szCs w:val="20"/>
        </w:rPr>
        <w:t xml:space="preserve">Live </w:t>
      </w:r>
      <w:r>
        <w:rPr>
          <w:rFonts w:ascii="Arial" w:eastAsia="Times New Roman" w:hAnsi="Arial" w:cs="Arial"/>
          <w:b/>
          <w:color w:val="002060"/>
          <w:szCs w:val="20"/>
        </w:rPr>
        <w:t>talk on Dental Health &amp; Education; diseases and innovation since August, 2012.</w:t>
      </w:r>
    </w:p>
    <w:p w:rsidR="00115A7C" w:rsidRPr="00F81E1C" w:rsidRDefault="001A32FC" w:rsidP="00F81E1C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 xml:space="preserve">Review </w:t>
      </w:r>
      <w:r w:rsidR="00115A7C">
        <w:rPr>
          <w:rFonts w:ascii="Arial" w:eastAsia="Times New Roman" w:hAnsi="Arial" w:cs="Arial"/>
          <w:b/>
          <w:color w:val="002060"/>
          <w:szCs w:val="20"/>
        </w:rPr>
        <w:t>Committee Member of JOMF(Journal of Oral &amp; Maxillofacial Surgery)</w:t>
      </w:r>
    </w:p>
    <w:p w:rsidR="00F81E1C" w:rsidRPr="007B6916" w:rsidRDefault="00F81E1C" w:rsidP="009933BB">
      <w:pPr>
        <w:pStyle w:val="ListParagraph"/>
        <w:numPr>
          <w:ilvl w:val="0"/>
          <w:numId w:val="3"/>
        </w:numPr>
        <w:spacing w:after="0" w:line="360" w:lineRule="auto"/>
        <w:ind w:right="-446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>Review Committee Member of Indian Journal of Oral Sciences.</w:t>
      </w:r>
    </w:p>
    <w:p w:rsidR="007B6916" w:rsidRPr="00C9792E" w:rsidRDefault="007B6916" w:rsidP="007B6916">
      <w:pPr>
        <w:pStyle w:val="ListParagraph"/>
        <w:numPr>
          <w:ilvl w:val="0"/>
          <w:numId w:val="3"/>
        </w:num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>
        <w:rPr>
          <w:rFonts w:ascii="Arial" w:eastAsia="Times New Roman" w:hAnsi="Arial" w:cs="Arial"/>
          <w:b/>
          <w:color w:val="002060"/>
          <w:szCs w:val="20"/>
        </w:rPr>
        <w:t>Review Committee Member of Journal 'TRENDS'.</w:t>
      </w:r>
    </w:p>
    <w:p w:rsidR="00C9792E" w:rsidRPr="00C9792E" w:rsidRDefault="00C9792E" w:rsidP="00C9792E">
      <w:pPr>
        <w:pStyle w:val="ListParagraph"/>
        <w:numPr>
          <w:ilvl w:val="0"/>
          <w:numId w:val="3"/>
        </w:numPr>
        <w:spacing w:after="0" w:line="360" w:lineRule="auto"/>
        <w:ind w:right="-450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C9792E">
        <w:rPr>
          <w:b/>
          <w:color w:val="002060"/>
          <w:sz w:val="24"/>
        </w:rPr>
        <w:t>Guest Speaker at Delhi State IDA  conference ‘Dental Synergy’ to be held on 17</w:t>
      </w:r>
      <w:r w:rsidRPr="00C9792E">
        <w:rPr>
          <w:b/>
          <w:color w:val="002060"/>
          <w:sz w:val="24"/>
          <w:vertAlign w:val="superscript"/>
        </w:rPr>
        <w:t>th</w:t>
      </w:r>
      <w:r w:rsidRPr="00C9792E">
        <w:rPr>
          <w:b/>
          <w:color w:val="002060"/>
          <w:sz w:val="24"/>
        </w:rPr>
        <w:t xml:space="preserve"> &amp; 18</w:t>
      </w:r>
      <w:r w:rsidRPr="00C9792E">
        <w:rPr>
          <w:b/>
          <w:color w:val="002060"/>
          <w:sz w:val="24"/>
          <w:vertAlign w:val="superscript"/>
        </w:rPr>
        <w:t>th</w:t>
      </w:r>
      <w:r w:rsidRPr="00C9792E">
        <w:rPr>
          <w:b/>
          <w:color w:val="002060"/>
          <w:sz w:val="24"/>
        </w:rPr>
        <w:t xml:space="preserve"> September, 2016 and Course Director of Minor Oral Surgical Procedures at Delhi State IDA Conference</w:t>
      </w:r>
    </w:p>
    <w:p w:rsidR="0040141B" w:rsidRPr="000D1468" w:rsidRDefault="0040141B" w:rsidP="00C9792E">
      <w:pPr>
        <w:pStyle w:val="ListParagraph"/>
        <w:numPr>
          <w:ilvl w:val="0"/>
          <w:numId w:val="3"/>
        </w:numPr>
        <w:spacing w:after="0" w:line="360" w:lineRule="auto"/>
        <w:ind w:right="-450"/>
        <w:textAlignment w:val="baseline"/>
        <w:rPr>
          <w:rFonts w:ascii="Arial" w:eastAsia="Times New Roman" w:hAnsi="Arial" w:cs="Arial"/>
          <w:b/>
          <w:color w:val="002060"/>
          <w:sz w:val="20"/>
          <w:szCs w:val="18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Awarded by International College of Dentists (India section) for outstanding </w:t>
      </w:r>
      <w:r w:rsidR="007B6916">
        <w:rPr>
          <w:rFonts w:ascii="Arial" w:eastAsia="Times New Roman" w:hAnsi="Arial" w:cs="Arial"/>
          <w:b/>
          <w:color w:val="002060"/>
          <w:szCs w:val="20"/>
        </w:rPr>
        <w:t>achievements during graduation</w:t>
      </w:r>
      <w:r w:rsidRPr="000D1468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9933BB" w:rsidRPr="009933BB" w:rsidRDefault="0040141B" w:rsidP="007D3210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9933BB">
        <w:rPr>
          <w:rFonts w:ascii="Arial" w:eastAsia="Times New Roman" w:hAnsi="Arial" w:cs="Arial"/>
          <w:b/>
          <w:color w:val="002060"/>
          <w:szCs w:val="20"/>
        </w:rPr>
        <w:lastRenderedPageBreak/>
        <w:t xml:space="preserve">Awarded </w:t>
      </w:r>
      <w:r w:rsidR="001A173B" w:rsidRPr="009933BB">
        <w:rPr>
          <w:rFonts w:ascii="Arial" w:eastAsia="Times New Roman" w:hAnsi="Arial" w:cs="Arial"/>
          <w:b/>
          <w:bCs/>
          <w:color w:val="002060"/>
          <w:szCs w:val="20"/>
        </w:rPr>
        <w:t xml:space="preserve">Bhagwan Dass Arora </w:t>
      </w:r>
      <w:r w:rsidRPr="009933BB">
        <w:rPr>
          <w:rFonts w:ascii="Arial" w:eastAsia="Times New Roman" w:hAnsi="Arial" w:cs="Arial"/>
          <w:b/>
          <w:bCs/>
          <w:color w:val="002060"/>
          <w:szCs w:val="20"/>
        </w:rPr>
        <w:t>Oration Award</w:t>
      </w:r>
      <w:r w:rsidR="001A173B" w:rsidRPr="009933BB">
        <w:rPr>
          <w:rFonts w:ascii="Arial" w:eastAsia="Times New Roman" w:hAnsi="Arial" w:cs="Arial"/>
          <w:b/>
          <w:bCs/>
          <w:color w:val="002060"/>
          <w:szCs w:val="20"/>
        </w:rPr>
        <w:t> March</w:t>
      </w:r>
      <w:r w:rsidRPr="009933BB">
        <w:rPr>
          <w:rFonts w:ascii="Arial" w:eastAsia="Times New Roman" w:hAnsi="Arial" w:cs="Arial"/>
          <w:b/>
          <w:bCs/>
          <w:color w:val="002060"/>
          <w:szCs w:val="20"/>
        </w:rPr>
        <w:t xml:space="preserve"> 2011 </w:t>
      </w:r>
      <w:r w:rsidRPr="009933BB">
        <w:rPr>
          <w:rFonts w:ascii="Arial" w:eastAsia="Times New Roman" w:hAnsi="Arial" w:cs="Arial"/>
          <w:b/>
          <w:color w:val="002060"/>
          <w:szCs w:val="20"/>
        </w:rPr>
        <w:t xml:space="preserve">conferred by </w:t>
      </w:r>
      <w:r w:rsidRPr="009933BB">
        <w:rPr>
          <w:rFonts w:ascii="Arial" w:eastAsia="Times New Roman" w:hAnsi="Arial" w:cs="Arial"/>
          <w:b/>
          <w:bCs/>
          <w:color w:val="002060"/>
          <w:szCs w:val="20"/>
        </w:rPr>
        <w:t>Punjab Science Academy.</w:t>
      </w:r>
    </w:p>
    <w:p w:rsidR="009933BB" w:rsidRDefault="009933BB" w:rsidP="009933BB">
      <w:pPr>
        <w:pStyle w:val="ListParagraph"/>
        <w:numPr>
          <w:ilvl w:val="0"/>
          <w:numId w:val="1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>
        <w:rPr>
          <w:b/>
          <w:color w:val="002060"/>
          <w:sz w:val="24"/>
        </w:rPr>
        <w:t>A</w:t>
      </w:r>
      <w:r w:rsidRPr="00DB464C">
        <w:rPr>
          <w:b/>
          <w:color w:val="002060"/>
          <w:sz w:val="24"/>
        </w:rPr>
        <w:t>warded as ‘Best Principal of the year 2016’ by Heal Talk Awards 2016 organized at National Level</w:t>
      </w:r>
    </w:p>
    <w:p w:rsidR="009933BB" w:rsidRDefault="009933BB" w:rsidP="009933BB">
      <w:pPr>
        <w:pStyle w:val="ListParagraph"/>
        <w:numPr>
          <w:ilvl w:val="0"/>
          <w:numId w:val="1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0A74CC">
        <w:rPr>
          <w:b/>
          <w:color w:val="002060"/>
          <w:sz w:val="24"/>
        </w:rPr>
        <w:t>Conferred with ‘Best Teacher Award’ on 5</w:t>
      </w:r>
      <w:r w:rsidRPr="000A74CC">
        <w:rPr>
          <w:b/>
          <w:color w:val="002060"/>
          <w:sz w:val="24"/>
          <w:vertAlign w:val="superscript"/>
        </w:rPr>
        <w:t>th</w:t>
      </w:r>
      <w:r w:rsidRPr="000A74CC">
        <w:rPr>
          <w:b/>
          <w:color w:val="002060"/>
          <w:sz w:val="24"/>
        </w:rPr>
        <w:t xml:space="preserve"> September, 2016 by Chief Guest S. Malwinder Singh Jaggi, Deputy Commissioner, Faridkot at District Level Ceremony organized by Lion’s Club Faridkot</w:t>
      </w:r>
    </w:p>
    <w:p w:rsidR="005A6FC0" w:rsidRDefault="005A6FC0" w:rsidP="009933BB">
      <w:pPr>
        <w:pStyle w:val="ListParagraph"/>
        <w:numPr>
          <w:ilvl w:val="0"/>
          <w:numId w:val="1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>
        <w:rPr>
          <w:b/>
          <w:color w:val="002060"/>
          <w:sz w:val="24"/>
        </w:rPr>
        <w:t>Conferred by the Indian Health Professional Award 2017 &amp; Health Care Oscar of India as the "Most Promising Dean of the Year" – Winder Superstar.</w:t>
      </w:r>
    </w:p>
    <w:p w:rsidR="0040141B" w:rsidRPr="009933BB" w:rsidRDefault="0040141B" w:rsidP="007D3210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9933BB">
        <w:rPr>
          <w:rFonts w:ascii="Arial" w:eastAsia="Times New Roman" w:hAnsi="Arial" w:cs="Arial"/>
          <w:b/>
          <w:color w:val="002060"/>
          <w:szCs w:val="20"/>
        </w:rPr>
        <w:t xml:space="preserve">Member / </w:t>
      </w:r>
      <w:r w:rsidR="0089732E" w:rsidRPr="009933BB">
        <w:rPr>
          <w:rFonts w:ascii="Arial" w:eastAsia="Times New Roman" w:hAnsi="Arial" w:cs="Arial"/>
          <w:b/>
          <w:color w:val="002060"/>
          <w:szCs w:val="20"/>
        </w:rPr>
        <w:t>Convener</w:t>
      </w:r>
      <w:r w:rsidRPr="009933BB">
        <w:rPr>
          <w:rFonts w:ascii="Arial" w:eastAsia="Times New Roman" w:hAnsi="Arial" w:cs="Arial"/>
          <w:b/>
          <w:color w:val="002060"/>
          <w:szCs w:val="20"/>
        </w:rPr>
        <w:t xml:space="preserve"> of numerous conferences / workshop / CDE</w:t>
      </w:r>
      <w:r w:rsidR="005F5FFC" w:rsidRPr="009933BB">
        <w:rPr>
          <w:rFonts w:ascii="Arial" w:eastAsia="Times New Roman" w:hAnsi="Arial" w:cs="Arial"/>
          <w:b/>
          <w:color w:val="002060"/>
          <w:szCs w:val="20"/>
        </w:rPr>
        <w:t> programmes</w:t>
      </w:r>
      <w:r w:rsidR="00F81E1C" w:rsidRPr="009933BB">
        <w:rPr>
          <w:rFonts w:ascii="Arial" w:eastAsia="Times New Roman" w:hAnsi="Arial" w:cs="Arial"/>
          <w:b/>
          <w:color w:val="002060"/>
          <w:szCs w:val="20"/>
        </w:rPr>
        <w:t xml:space="preserve"> at State &amp; National level.</w:t>
      </w:r>
    </w:p>
    <w:p w:rsidR="00002601" w:rsidRDefault="00002601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Represented DCI in the 4</w:t>
      </w:r>
      <w:r w:rsidRPr="000026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ll India Medical </w:t>
      </w:r>
      <w:r w:rsidR="00C859DD">
        <w:rPr>
          <w:rFonts w:ascii="Arial" w:eastAsia="Times New Roman" w:hAnsi="Arial" w:cs="Arial"/>
          <w:b/>
          <w:color w:val="002060"/>
          <w:szCs w:val="20"/>
        </w:rPr>
        <w:t>University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Conclave held</w:t>
      </w:r>
      <w:r w:rsidR="00AA0D77">
        <w:rPr>
          <w:rFonts w:ascii="Arial" w:eastAsia="Times New Roman" w:hAnsi="Arial" w:cs="Arial"/>
          <w:b/>
          <w:color w:val="002060"/>
          <w:szCs w:val="20"/>
        </w:rPr>
        <w:t xml:space="preserve"> on 5</w:t>
      </w:r>
      <w:r w:rsidR="00AA0D77" w:rsidRPr="00AA0D77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 w:rsidR="00AA0D77">
        <w:rPr>
          <w:rFonts w:ascii="Arial" w:eastAsia="Times New Roman" w:hAnsi="Arial" w:cs="Arial"/>
          <w:b/>
          <w:color w:val="002060"/>
          <w:szCs w:val="20"/>
        </w:rPr>
        <w:t xml:space="preserve"> – 7</w:t>
      </w:r>
      <w:r w:rsidR="00AA0D77" w:rsidRPr="00AA0D77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 w:rsidR="00AA0D77">
        <w:rPr>
          <w:rFonts w:ascii="Arial" w:eastAsia="Times New Roman" w:hAnsi="Arial" w:cs="Arial"/>
          <w:b/>
          <w:color w:val="002060"/>
          <w:szCs w:val="20"/>
        </w:rPr>
        <w:t xml:space="preserve"> Sept. 2014 </w:t>
      </w:r>
      <w:r>
        <w:rPr>
          <w:rFonts w:ascii="Arial" w:eastAsia="Times New Roman" w:hAnsi="Arial" w:cs="Arial"/>
          <w:b/>
          <w:color w:val="002060"/>
          <w:szCs w:val="20"/>
        </w:rPr>
        <w:t xml:space="preserve">at Baba Farid University of Health Sciences, Faridkot </w:t>
      </w:r>
      <w:r w:rsidR="00C859DD">
        <w:rPr>
          <w:rFonts w:ascii="Arial" w:eastAsia="Times New Roman" w:hAnsi="Arial" w:cs="Arial"/>
          <w:b/>
          <w:color w:val="002060"/>
          <w:szCs w:val="20"/>
        </w:rPr>
        <w:t>in 2014</w:t>
      </w:r>
    </w:p>
    <w:p w:rsidR="00312801" w:rsidRDefault="00312801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aired Scientific Session at FDI Conference held on 11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-14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ugust, 2014 at Greater Noida.</w:t>
      </w:r>
    </w:p>
    <w:p w:rsidR="00312801" w:rsidRDefault="00312801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Author/Co-Author of 3 Research papers presented at FDI Conference held on 11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-14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ugust, 2014 at Greater Noida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Gained more than 300 credit points in last 5 years at various CME/CDE/Conferences/Workshops academic activities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Undergraduate examiner internal as well as external examiner of various universities since last 18 years Post graduate examiner and guide since more than 5 years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Guide and Co-guide of various original researches for more than 10 postgraduate students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ief Investigator/Investigator of more than 5 research projects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Faculty/guest speaker at National/International FDI/State Conferences several times since more than 10 years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airman Pre-conference of 40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OMSI to be held on 19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to 21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st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November, 2015 at Amritsar.</w:t>
      </w:r>
    </w:p>
    <w:p w:rsidR="00CD708C" w:rsidRDefault="00CD708C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aired more than 50 scientific sessions at various state/National/International conferences.</w:t>
      </w:r>
    </w:p>
    <w:p w:rsidR="00CD708C" w:rsidRDefault="005711C7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 xml:space="preserve">Key note speaker of course “Emergency in dental practice/Basic principles </w:t>
      </w:r>
      <w:r w:rsidR="001B4F0C">
        <w:rPr>
          <w:rFonts w:ascii="Arial" w:eastAsia="Times New Roman" w:hAnsi="Arial" w:cs="Arial"/>
          <w:b/>
          <w:color w:val="002060"/>
          <w:szCs w:val="20"/>
        </w:rPr>
        <w:t>of Oral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&amp; Maxillofacial Surgery at National Conferences.</w:t>
      </w:r>
    </w:p>
    <w:p w:rsidR="00515766" w:rsidRDefault="00515766" w:rsidP="00C9792E">
      <w:pPr>
        <w:pStyle w:val="ListParagraph"/>
        <w:numPr>
          <w:ilvl w:val="0"/>
          <w:numId w:val="1"/>
        </w:numPr>
        <w:spacing w:after="0" w:line="360" w:lineRule="auto"/>
        <w:ind w:left="-180" w:right="-450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Quiz master at AOMSI Conference 2017 held at Nagpur.</w:t>
      </w:r>
    </w:p>
    <w:p w:rsidR="001B4F0C" w:rsidRDefault="001B4F0C">
      <w:pPr>
        <w:rPr>
          <w:rFonts w:ascii="Arial" w:eastAsia="Times New Roman" w:hAnsi="Arial" w:cs="Arial"/>
          <w:b/>
          <w:color w:val="002060"/>
          <w:szCs w:val="20"/>
        </w:rPr>
      </w:pPr>
    </w:p>
    <w:p w:rsidR="009370EA" w:rsidRPr="00CB7869" w:rsidRDefault="001E47D5" w:rsidP="00AA01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right="-450" w:hanging="446"/>
        <w:jc w:val="both"/>
        <w:textAlignment w:val="baseline"/>
        <w:rPr>
          <w:rFonts w:ascii="Arial" w:hAnsi="Arial" w:cs="Arial"/>
          <w:b/>
          <w:i/>
          <w:color w:val="C00000"/>
          <w:sz w:val="24"/>
          <w:u w:val="single"/>
        </w:rPr>
      </w:pPr>
      <w:r>
        <w:rPr>
          <w:rFonts w:ascii="Arial" w:hAnsi="Arial" w:cs="Arial"/>
          <w:b/>
          <w:i/>
          <w:color w:val="C00000"/>
          <w:sz w:val="24"/>
          <w:u w:val="single"/>
        </w:rPr>
        <w:t xml:space="preserve">Teaching </w:t>
      </w:r>
      <w:r w:rsidR="001A7E92" w:rsidRPr="00CB7869">
        <w:rPr>
          <w:rFonts w:ascii="Arial" w:hAnsi="Arial" w:cs="Arial"/>
          <w:b/>
          <w:i/>
          <w:color w:val="C00000"/>
          <w:sz w:val="24"/>
          <w:u w:val="single"/>
        </w:rPr>
        <w:t>Experience</w:t>
      </w:r>
      <w:r>
        <w:rPr>
          <w:rFonts w:ascii="Arial" w:hAnsi="Arial" w:cs="Arial"/>
          <w:b/>
          <w:i/>
          <w:color w:val="C00000"/>
          <w:sz w:val="24"/>
          <w:u w:val="single"/>
        </w:rPr>
        <w:t>/Academics</w:t>
      </w:r>
      <w:r w:rsidR="00CB7869">
        <w:rPr>
          <w:rFonts w:ascii="Arial" w:hAnsi="Arial" w:cs="Arial"/>
          <w:b/>
          <w:i/>
          <w:color w:val="C00000"/>
          <w:sz w:val="24"/>
          <w:u w:val="single"/>
        </w:rPr>
        <w:t>:</w:t>
      </w:r>
    </w:p>
    <w:p w:rsidR="001A32FC" w:rsidRDefault="005C401D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>
        <w:rPr>
          <w:b/>
          <w:color w:val="002060"/>
          <w:sz w:val="24"/>
        </w:rPr>
        <w:t>P</w:t>
      </w:r>
      <w:r w:rsidR="001A32FC">
        <w:rPr>
          <w:b/>
          <w:color w:val="002060"/>
          <w:sz w:val="24"/>
        </w:rPr>
        <w:t xml:space="preserve">racticing </w:t>
      </w:r>
      <w:r>
        <w:rPr>
          <w:b/>
          <w:color w:val="002060"/>
          <w:sz w:val="24"/>
        </w:rPr>
        <w:t>actively in Oral &amp; Maxillofacial Surgery</w:t>
      </w:r>
      <w:r w:rsidR="001A32FC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 xml:space="preserve">since </w:t>
      </w:r>
      <w:r w:rsidR="001A32FC">
        <w:rPr>
          <w:b/>
          <w:color w:val="002060"/>
          <w:sz w:val="24"/>
        </w:rPr>
        <w:t xml:space="preserve">25 years and in </w:t>
      </w:r>
      <w:r>
        <w:rPr>
          <w:b/>
          <w:color w:val="002060"/>
          <w:sz w:val="24"/>
        </w:rPr>
        <w:t xml:space="preserve">Dental </w:t>
      </w:r>
      <w:r w:rsidR="001A32FC">
        <w:rPr>
          <w:b/>
          <w:color w:val="002060"/>
          <w:sz w:val="24"/>
        </w:rPr>
        <w:t xml:space="preserve">Implant </w:t>
      </w:r>
      <w:r>
        <w:rPr>
          <w:b/>
          <w:color w:val="002060"/>
          <w:sz w:val="24"/>
        </w:rPr>
        <w:t xml:space="preserve">Surgery </w:t>
      </w:r>
      <w:r w:rsidR="001A32FC">
        <w:rPr>
          <w:b/>
          <w:color w:val="002060"/>
          <w:sz w:val="24"/>
        </w:rPr>
        <w:t>from last 17 years.</w:t>
      </w:r>
    </w:p>
    <w:p w:rsidR="00CB7869" w:rsidRPr="00332735" w:rsidRDefault="00CB7869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t>Worked as Demonstrator at G.G. S. Medical college,. Faridkot from 30.11.1989 to 21.01.1998.</w:t>
      </w:r>
    </w:p>
    <w:p w:rsidR="00CB7869" w:rsidRPr="00332735" w:rsidRDefault="00CB7869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t xml:space="preserve">Worked as </w:t>
      </w:r>
      <w:r w:rsidR="00332735" w:rsidRPr="00332735">
        <w:rPr>
          <w:b/>
          <w:color w:val="002060"/>
          <w:sz w:val="24"/>
        </w:rPr>
        <w:t xml:space="preserve">Asstt. Professor </w:t>
      </w:r>
      <w:r w:rsidRPr="00332735">
        <w:rPr>
          <w:b/>
          <w:color w:val="002060"/>
          <w:sz w:val="24"/>
        </w:rPr>
        <w:t>at Khalsa Dental College, Mansa from 23.01.1998 to 22.01.1999.</w:t>
      </w:r>
    </w:p>
    <w:p w:rsidR="00332735" w:rsidRPr="00332735" w:rsidRDefault="00332735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t>Worked as Assoc. Professor at Khalsa Dental College, Mansa from 23.01.1999 to 17.12.2000.</w:t>
      </w:r>
    </w:p>
    <w:p w:rsidR="00332735" w:rsidRPr="00332735" w:rsidRDefault="00332735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t>Worked as Reader at Dasmesh Institute of Research &amp; Dental Sciences</w:t>
      </w:r>
      <w:r w:rsidR="007D15F8">
        <w:rPr>
          <w:b/>
          <w:color w:val="002060"/>
          <w:sz w:val="24"/>
        </w:rPr>
        <w:t>, FDK</w:t>
      </w:r>
      <w:r w:rsidRPr="00332735">
        <w:rPr>
          <w:b/>
          <w:color w:val="002060"/>
          <w:sz w:val="24"/>
        </w:rPr>
        <w:t xml:space="preserve"> from 21.02.01 to 07.06.03</w:t>
      </w:r>
    </w:p>
    <w:p w:rsidR="00332735" w:rsidRPr="00332735" w:rsidRDefault="00332735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t>Worked as Professor at BRS Institute, Panchkula from 09.06.2003 to 29.07.2006</w:t>
      </w:r>
    </w:p>
    <w:p w:rsidR="00332735" w:rsidRPr="00332735" w:rsidRDefault="00332735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b/>
          <w:color w:val="002060"/>
          <w:sz w:val="24"/>
        </w:rPr>
      </w:pPr>
      <w:r w:rsidRPr="00332735">
        <w:rPr>
          <w:b/>
          <w:color w:val="002060"/>
          <w:sz w:val="24"/>
        </w:rPr>
        <w:lastRenderedPageBreak/>
        <w:t>Worked as Vice Principal, Professor &amp; HOD at Genesis Institute of Dental Sciences &amp; Research, Ferozepur from 30.07.2006 to 25.04.2011</w:t>
      </w:r>
    </w:p>
    <w:p w:rsidR="00332735" w:rsidRPr="00A064D3" w:rsidRDefault="00332735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sz w:val="24"/>
        </w:rPr>
      </w:pPr>
      <w:r w:rsidRPr="00332735">
        <w:rPr>
          <w:b/>
          <w:color w:val="002060"/>
          <w:sz w:val="24"/>
        </w:rPr>
        <w:t>Working as Principal, Professor &amp; HOD at Dasmesh Institute of Research &amp; Dental Sciences, Faridkot from 25.04.2011.</w:t>
      </w:r>
    </w:p>
    <w:p w:rsidR="00A064D3" w:rsidRPr="001A32FC" w:rsidRDefault="00A064D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sz w:val="24"/>
        </w:rPr>
      </w:pPr>
      <w:r>
        <w:rPr>
          <w:rFonts w:ascii="Arial" w:eastAsia="Times New Roman" w:hAnsi="Arial" w:cs="Arial"/>
          <w:b/>
          <w:color w:val="002060"/>
          <w:szCs w:val="20"/>
        </w:rPr>
        <w:t>Guest speaker at FDI Conference held on 11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-14</w:t>
      </w:r>
      <w:r w:rsidRPr="00312801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ugust, 2014 at Greater Noida</w:t>
      </w:r>
    </w:p>
    <w:p w:rsidR="001A32FC" w:rsidRDefault="001A32FC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More than 2</w:t>
      </w:r>
      <w:r w:rsidR="002A490B">
        <w:rPr>
          <w:rFonts w:ascii="Arial" w:eastAsia="Times New Roman" w:hAnsi="Arial" w:cs="Arial"/>
          <w:b/>
          <w:color w:val="002060"/>
          <w:szCs w:val="20"/>
        </w:rPr>
        <w:t>5</w:t>
      </w:r>
      <w:r w:rsidRPr="000D1468">
        <w:rPr>
          <w:rFonts w:ascii="Arial" w:eastAsia="Times New Roman" w:hAnsi="Arial" w:cs="Arial"/>
          <w:b/>
          <w:color w:val="002060"/>
          <w:szCs w:val="20"/>
        </w:rPr>
        <w:t xml:space="preserve"> years of teaching experience in UG/PG programme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Gained more than 300 credit points in last 5 years at various CME/CDE/Conferences/Workshops academic activitie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Undergraduate examiner internal as well as external examiner of various universities since last 18 years Post graduate examiner and guide since more than 5 year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Guide and Co-guide of various original researches for more than 10 postgraduate student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ief Investigator/Investigator of more than 5 research project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Faculty/guest speaker at National/International FDI/State Conferences several times since more than 10 year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airman Pre-conference of 40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AOMSI to be held on 19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to 21</w:t>
      </w:r>
      <w:r w:rsidRPr="00CD708C">
        <w:rPr>
          <w:rFonts w:ascii="Arial" w:eastAsia="Times New Roman" w:hAnsi="Arial" w:cs="Arial"/>
          <w:b/>
          <w:color w:val="002060"/>
          <w:szCs w:val="20"/>
          <w:vertAlign w:val="superscript"/>
        </w:rPr>
        <w:t>st</w:t>
      </w:r>
      <w:r>
        <w:rPr>
          <w:rFonts w:ascii="Arial" w:eastAsia="Times New Roman" w:hAnsi="Arial" w:cs="Arial"/>
          <w:b/>
          <w:color w:val="002060"/>
          <w:szCs w:val="20"/>
        </w:rPr>
        <w:t xml:space="preserve"> November, 2015 at Amritsar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Chaired more than 50 scientific sessions at various state/National/International conferences.</w:t>
      </w:r>
    </w:p>
    <w:p w:rsidR="00E51FE8" w:rsidRDefault="00E51FE8" w:rsidP="00E51FE8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>
        <w:rPr>
          <w:rFonts w:ascii="Arial" w:eastAsia="Times New Roman" w:hAnsi="Arial" w:cs="Arial"/>
          <w:b/>
          <w:color w:val="002060"/>
          <w:szCs w:val="20"/>
        </w:rPr>
        <w:t>Key note speaker of course “Emergency in dental practice/Basic principles of Oral &amp; Maxillofacial Surgery at National Conferences.</w:t>
      </w:r>
    </w:p>
    <w:p w:rsidR="001A32FC" w:rsidRPr="001A32FC" w:rsidRDefault="001A32FC" w:rsidP="00F81E1C">
      <w:pPr>
        <w:pStyle w:val="ListParagraph"/>
        <w:numPr>
          <w:ilvl w:val="0"/>
          <w:numId w:val="5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1A32FC">
        <w:rPr>
          <w:rFonts w:ascii="Arial" w:eastAsia="Times New Roman" w:hAnsi="Arial" w:cs="Arial"/>
          <w:b/>
          <w:color w:val="002060"/>
          <w:szCs w:val="20"/>
        </w:rPr>
        <w:t>Paper setter of South Delhi University</w:t>
      </w:r>
      <w:r w:rsidR="00172820">
        <w:rPr>
          <w:rFonts w:ascii="Arial" w:eastAsia="Times New Roman" w:hAnsi="Arial" w:cs="Arial"/>
          <w:b/>
          <w:color w:val="002060"/>
          <w:szCs w:val="20"/>
        </w:rPr>
        <w:t xml:space="preserve"> </w:t>
      </w:r>
      <w:r w:rsidRPr="001A32FC">
        <w:rPr>
          <w:rFonts w:ascii="Arial" w:eastAsia="Times New Roman" w:hAnsi="Arial" w:cs="Arial"/>
          <w:b/>
          <w:color w:val="002060"/>
          <w:szCs w:val="20"/>
        </w:rPr>
        <w:t xml:space="preserve">(New Delhi), Himachal Pradesh </w:t>
      </w:r>
      <w:r w:rsidR="00E43D2F" w:rsidRPr="001A32FC">
        <w:rPr>
          <w:rFonts w:ascii="Arial" w:eastAsia="Times New Roman" w:hAnsi="Arial" w:cs="Arial"/>
          <w:b/>
          <w:color w:val="002060"/>
          <w:szCs w:val="20"/>
        </w:rPr>
        <w:t>University (</w:t>
      </w:r>
      <w:r w:rsidRPr="001A32FC">
        <w:rPr>
          <w:rFonts w:ascii="Arial" w:eastAsia="Times New Roman" w:hAnsi="Arial" w:cs="Arial"/>
          <w:b/>
          <w:color w:val="002060"/>
          <w:szCs w:val="20"/>
        </w:rPr>
        <w:t>Shimla), Kurukshetra University, Maharashtra University of Health Sciences etc.</w:t>
      </w:r>
    </w:p>
    <w:p w:rsidR="001A32FC" w:rsidRDefault="001A32FC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  <w:r w:rsidRPr="000D1468">
        <w:rPr>
          <w:rFonts w:ascii="Arial" w:eastAsia="Times New Roman" w:hAnsi="Arial" w:cs="Arial"/>
          <w:b/>
          <w:color w:val="002060"/>
          <w:szCs w:val="20"/>
        </w:rPr>
        <w:t>Post Graduate External examiner of Chennai University, Maharashtra University of Health Sciences, AFMC, Ambedkar University Agra</w:t>
      </w:r>
      <w:r w:rsidR="00172820">
        <w:rPr>
          <w:rFonts w:ascii="Arial" w:eastAsia="Times New Roman" w:hAnsi="Arial" w:cs="Arial"/>
          <w:b/>
          <w:color w:val="002060"/>
          <w:szCs w:val="20"/>
        </w:rPr>
        <w:t xml:space="preserve">, Santosh University, Ghaziabad, MJPR University, </w:t>
      </w:r>
      <w:r w:rsidR="007E2360">
        <w:rPr>
          <w:rFonts w:ascii="Arial" w:eastAsia="Times New Roman" w:hAnsi="Arial" w:cs="Arial"/>
          <w:b/>
          <w:color w:val="002060"/>
          <w:szCs w:val="20"/>
        </w:rPr>
        <w:t>Bairelly</w:t>
      </w:r>
      <w:r w:rsidR="00C039AB">
        <w:rPr>
          <w:rFonts w:ascii="Arial" w:eastAsia="Times New Roman" w:hAnsi="Arial" w:cs="Arial"/>
          <w:b/>
          <w:color w:val="002060"/>
          <w:szCs w:val="20"/>
        </w:rPr>
        <w:t>, Pt. B.D. Sharma University of Health Sciences, Rohtak</w:t>
      </w:r>
      <w:r w:rsidRPr="000D1468">
        <w:rPr>
          <w:rFonts w:ascii="Arial" w:eastAsia="Times New Roman" w:hAnsi="Arial" w:cs="Arial"/>
          <w:b/>
          <w:color w:val="002060"/>
          <w:szCs w:val="20"/>
        </w:rPr>
        <w:t>. External Examiner for UG since last 15 years</w:t>
      </w:r>
      <w:r w:rsidR="007E2360">
        <w:rPr>
          <w:rFonts w:ascii="Arial" w:eastAsia="Times New Roman" w:hAnsi="Arial" w:cs="Arial"/>
          <w:b/>
          <w:color w:val="002060"/>
          <w:szCs w:val="20"/>
        </w:rPr>
        <w:t>.</w:t>
      </w:r>
    </w:p>
    <w:p w:rsidR="001B4F0C" w:rsidRDefault="001B4F0C" w:rsidP="001B4F0C">
      <w:pPr>
        <w:spacing w:after="0" w:line="360" w:lineRule="auto"/>
        <w:ind w:right="-450"/>
        <w:jc w:val="both"/>
        <w:textAlignment w:val="baseline"/>
        <w:rPr>
          <w:rFonts w:ascii="Arial" w:eastAsia="Times New Roman" w:hAnsi="Arial" w:cs="Arial"/>
          <w:b/>
          <w:color w:val="002060"/>
          <w:szCs w:val="20"/>
        </w:rPr>
      </w:pPr>
    </w:p>
    <w:p w:rsidR="00570DF3" w:rsidRPr="00757063" w:rsidRDefault="00757063" w:rsidP="00F8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-540" w:right="-450"/>
        <w:jc w:val="both"/>
        <w:textAlignment w:val="baseline"/>
        <w:rPr>
          <w:rFonts w:ascii="Arial" w:hAnsi="Arial" w:cs="Arial"/>
          <w:b/>
          <w:i/>
          <w:color w:val="C00000"/>
          <w:sz w:val="24"/>
          <w:u w:val="single"/>
        </w:rPr>
      </w:pPr>
      <w:r>
        <w:rPr>
          <w:rFonts w:ascii="Arial" w:hAnsi="Arial" w:cs="Arial"/>
          <w:b/>
          <w:i/>
          <w:color w:val="C00000"/>
          <w:sz w:val="24"/>
          <w:u w:val="single"/>
        </w:rPr>
        <w:t>Social</w:t>
      </w:r>
      <w:r w:rsidR="00570DF3">
        <w:rPr>
          <w:rFonts w:ascii="Arial" w:hAnsi="Arial" w:cs="Arial"/>
          <w:b/>
          <w:i/>
          <w:color w:val="C00000"/>
          <w:sz w:val="24"/>
          <w:u w:val="single"/>
        </w:rPr>
        <w:t xml:space="preserve"> Competency:</w:t>
      </w:r>
    </w:p>
    <w:p w:rsidR="00757063" w:rsidRPr="000B4C8E" w:rsidRDefault="00757063" w:rsidP="000B4C8E">
      <w:pPr>
        <w:pStyle w:val="ListParagraph"/>
        <w:numPr>
          <w:ilvl w:val="0"/>
          <w:numId w:val="6"/>
        </w:numPr>
        <w:spacing w:after="0" w:line="360" w:lineRule="auto"/>
        <w:ind w:left="-180" w:right="-450" w:hanging="450"/>
        <w:jc w:val="both"/>
        <w:textAlignment w:val="baseline"/>
        <w:rPr>
          <w:b/>
          <w:color w:val="002060"/>
          <w:sz w:val="24"/>
        </w:rPr>
      </w:pPr>
      <w:r w:rsidRPr="000B4C8E">
        <w:rPr>
          <w:b/>
          <w:color w:val="002060"/>
          <w:sz w:val="24"/>
        </w:rPr>
        <w:t>Active participation in N.G.O activities related with Bharat Vikas Parishad, Rotary Club at local &amp; at State level, holding various prestigious responsibilities as:</w:t>
      </w:r>
    </w:p>
    <w:p w:rsidR="00757063" w:rsidRPr="00570DF3" w:rsidRDefault="0075706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President B</w:t>
      </w:r>
      <w:r w:rsidR="00570DF3">
        <w:rPr>
          <w:b/>
          <w:color w:val="002060"/>
          <w:sz w:val="24"/>
        </w:rPr>
        <w:t>harat Vikas Parishad, Faridkot for the year 1995-96</w:t>
      </w:r>
    </w:p>
    <w:p w:rsidR="00570DF3" w:rsidRPr="00E86516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Member Bharat Vikas Parishad (State) as Convener since more than 15 years.</w:t>
      </w:r>
    </w:p>
    <w:p w:rsidR="00E86516" w:rsidRPr="00570DF3" w:rsidRDefault="00E86516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General Secretary, Bharat Vikas Parishad, Eye bank, Faridkot since 1999.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President, Rotary Club, Faridkot</w:t>
      </w:r>
      <w:r w:rsidR="00B75CE0">
        <w:rPr>
          <w:b/>
          <w:color w:val="002060"/>
          <w:sz w:val="24"/>
        </w:rPr>
        <w:t xml:space="preserve"> 2017-18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Member G.S.E Team Rotary International in the year 1997 to West Virginia (U.S.A)</w:t>
      </w:r>
    </w:p>
    <w:p w:rsidR="00570DF3" w:rsidRPr="00570DF3" w:rsidRDefault="00E86516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 xml:space="preserve">Cultural </w:t>
      </w:r>
      <w:r w:rsidR="00115A7C">
        <w:rPr>
          <w:b/>
          <w:color w:val="002060"/>
          <w:sz w:val="24"/>
        </w:rPr>
        <w:t xml:space="preserve">Secretary of Faridkot </w:t>
      </w:r>
      <w:r w:rsidR="00570DF3">
        <w:rPr>
          <w:b/>
          <w:color w:val="002060"/>
          <w:sz w:val="24"/>
        </w:rPr>
        <w:t>from more than 10 years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Executive Member, District Cricket Association, Faridkot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lastRenderedPageBreak/>
        <w:t>Executive Member, District Badminton Association, Faridkot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Executive Member, District Volley Ball Association, Faridkot</w:t>
      </w:r>
    </w:p>
    <w:p w:rsidR="00570DF3" w:rsidRPr="00DB464C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Executive Member, District Lawn Tennis Association, Faridkot</w:t>
      </w:r>
    </w:p>
    <w:p w:rsidR="00570DF3" w:rsidRPr="00570DF3" w:rsidRDefault="00570DF3" w:rsidP="00F81E1C">
      <w:pPr>
        <w:pStyle w:val="ListParagraph"/>
        <w:numPr>
          <w:ilvl w:val="0"/>
          <w:numId w:val="4"/>
        </w:numPr>
        <w:spacing w:after="0" w:line="360" w:lineRule="auto"/>
        <w:ind w:left="-180" w:right="-450" w:hanging="446"/>
        <w:jc w:val="both"/>
        <w:textAlignment w:val="baseline"/>
        <w:rPr>
          <w:sz w:val="24"/>
        </w:rPr>
      </w:pPr>
      <w:r>
        <w:rPr>
          <w:b/>
          <w:color w:val="002060"/>
          <w:sz w:val="24"/>
        </w:rPr>
        <w:t>Awarded for outstanding social activities by District Faridkot in the year 1994.</w:t>
      </w:r>
    </w:p>
    <w:sectPr w:rsidR="00570DF3" w:rsidRPr="00570DF3" w:rsidSect="007B6916">
      <w:pgSz w:w="12240" w:h="15840"/>
      <w:pgMar w:top="990" w:right="144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D89"/>
    <w:multiLevelType w:val="hybridMultilevel"/>
    <w:tmpl w:val="56B835BC"/>
    <w:lvl w:ilvl="0" w:tplc="DBC249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445C9F"/>
    <w:multiLevelType w:val="hybridMultilevel"/>
    <w:tmpl w:val="4148F520"/>
    <w:lvl w:ilvl="0" w:tplc="A4F02A8A">
      <w:numFmt w:val="bullet"/>
      <w:lvlText w:val=""/>
      <w:lvlJc w:val="left"/>
      <w:pPr>
        <w:ind w:left="-187" w:hanging="360"/>
      </w:pPr>
      <w:rPr>
        <w:rFonts w:ascii="Wingdings" w:eastAsia="Times New Roman" w:hAnsi="Wingdings" w:cs="Aria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>
    <w:nsid w:val="53995767"/>
    <w:multiLevelType w:val="hybridMultilevel"/>
    <w:tmpl w:val="33F6CCB8"/>
    <w:lvl w:ilvl="0" w:tplc="42980C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4A60DF"/>
    <w:multiLevelType w:val="hybridMultilevel"/>
    <w:tmpl w:val="907A2628"/>
    <w:lvl w:ilvl="0" w:tplc="4488949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1396541"/>
    <w:multiLevelType w:val="hybridMultilevel"/>
    <w:tmpl w:val="72220B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021A0B"/>
    <w:multiLevelType w:val="hybridMultilevel"/>
    <w:tmpl w:val="EF00630C"/>
    <w:lvl w:ilvl="0" w:tplc="29FCFC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1B"/>
    <w:rsid w:val="000020D2"/>
    <w:rsid w:val="00002601"/>
    <w:rsid w:val="000A74CC"/>
    <w:rsid w:val="000B4C8E"/>
    <w:rsid w:val="000C6270"/>
    <w:rsid w:val="000D1468"/>
    <w:rsid w:val="00115A7C"/>
    <w:rsid w:val="001506A1"/>
    <w:rsid w:val="00172820"/>
    <w:rsid w:val="00194DD7"/>
    <w:rsid w:val="001A173B"/>
    <w:rsid w:val="001A32FC"/>
    <w:rsid w:val="001A7E92"/>
    <w:rsid w:val="001B4949"/>
    <w:rsid w:val="001B4F0C"/>
    <w:rsid w:val="001E47D5"/>
    <w:rsid w:val="00245EE7"/>
    <w:rsid w:val="002738C6"/>
    <w:rsid w:val="002A490B"/>
    <w:rsid w:val="002B7454"/>
    <w:rsid w:val="00312801"/>
    <w:rsid w:val="00332735"/>
    <w:rsid w:val="003F3A99"/>
    <w:rsid w:val="0040141B"/>
    <w:rsid w:val="004025B2"/>
    <w:rsid w:val="004C2A20"/>
    <w:rsid w:val="004E5266"/>
    <w:rsid w:val="004F5C63"/>
    <w:rsid w:val="00515766"/>
    <w:rsid w:val="005318DC"/>
    <w:rsid w:val="00544EC8"/>
    <w:rsid w:val="00570DF3"/>
    <w:rsid w:val="005711C7"/>
    <w:rsid w:val="005A6FC0"/>
    <w:rsid w:val="005C401D"/>
    <w:rsid w:val="005D557A"/>
    <w:rsid w:val="005F5FFC"/>
    <w:rsid w:val="00627CA4"/>
    <w:rsid w:val="006A042D"/>
    <w:rsid w:val="006C067A"/>
    <w:rsid w:val="006D57B4"/>
    <w:rsid w:val="00746E4B"/>
    <w:rsid w:val="00757063"/>
    <w:rsid w:val="007B6916"/>
    <w:rsid w:val="007C157F"/>
    <w:rsid w:val="007D15F8"/>
    <w:rsid w:val="007E2360"/>
    <w:rsid w:val="00871CED"/>
    <w:rsid w:val="008748F5"/>
    <w:rsid w:val="0089732E"/>
    <w:rsid w:val="009370EA"/>
    <w:rsid w:val="00961BD7"/>
    <w:rsid w:val="00970C73"/>
    <w:rsid w:val="009933BB"/>
    <w:rsid w:val="009B2D06"/>
    <w:rsid w:val="00A064D3"/>
    <w:rsid w:val="00A22373"/>
    <w:rsid w:val="00AA0151"/>
    <w:rsid w:val="00AA0D77"/>
    <w:rsid w:val="00AD3D49"/>
    <w:rsid w:val="00AD6044"/>
    <w:rsid w:val="00B43C16"/>
    <w:rsid w:val="00B75CE0"/>
    <w:rsid w:val="00BE0031"/>
    <w:rsid w:val="00BF7C74"/>
    <w:rsid w:val="00C0368A"/>
    <w:rsid w:val="00C039AB"/>
    <w:rsid w:val="00C506E3"/>
    <w:rsid w:val="00C859DD"/>
    <w:rsid w:val="00C9792E"/>
    <w:rsid w:val="00CB67AF"/>
    <w:rsid w:val="00CB7869"/>
    <w:rsid w:val="00CD708C"/>
    <w:rsid w:val="00CF7338"/>
    <w:rsid w:val="00D35F8E"/>
    <w:rsid w:val="00D867C8"/>
    <w:rsid w:val="00DB464C"/>
    <w:rsid w:val="00E33A76"/>
    <w:rsid w:val="00E43D2F"/>
    <w:rsid w:val="00E51FE8"/>
    <w:rsid w:val="00E86516"/>
    <w:rsid w:val="00EA4E92"/>
    <w:rsid w:val="00F2634A"/>
    <w:rsid w:val="00F47D40"/>
    <w:rsid w:val="00F81E1C"/>
    <w:rsid w:val="00F979F8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336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22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05">
              <w:marLeft w:val="547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99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251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539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49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2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76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56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759">
              <w:marLeft w:val="1166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AE7-4F36-457F-AF33-6C938F6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nder</dc:creator>
  <cp:lastModifiedBy>home</cp:lastModifiedBy>
  <cp:revision>75</cp:revision>
  <cp:lastPrinted>2017-12-12T04:04:00Z</cp:lastPrinted>
  <dcterms:created xsi:type="dcterms:W3CDTF">2012-09-10T08:28:00Z</dcterms:created>
  <dcterms:modified xsi:type="dcterms:W3CDTF">2018-08-31T03:59:00Z</dcterms:modified>
</cp:coreProperties>
</file>